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20CD" w14:textId="579CEF9B" w:rsidR="00E91F8D" w:rsidRPr="00407D1E" w:rsidRDefault="003658C3" w:rsidP="00E91F8D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１号（</w:t>
      </w:r>
      <w:r w:rsidR="004942BC" w:rsidRPr="00407D1E">
        <w:rPr>
          <w:rFonts w:hint="eastAsia"/>
          <w:color w:val="auto"/>
          <w:sz w:val="18"/>
          <w:szCs w:val="18"/>
        </w:rPr>
        <w:t>補助金交付要綱</w:t>
      </w:r>
      <w:r w:rsidRPr="00407D1E">
        <w:rPr>
          <w:rFonts w:hint="eastAsia"/>
          <w:color w:val="auto"/>
          <w:sz w:val="18"/>
          <w:szCs w:val="18"/>
        </w:rPr>
        <w:t>第</w:t>
      </w:r>
      <w:r w:rsidR="004942BC" w:rsidRPr="00407D1E">
        <w:rPr>
          <w:rFonts w:hint="eastAsia"/>
          <w:color w:val="auto"/>
          <w:sz w:val="18"/>
          <w:szCs w:val="18"/>
        </w:rPr>
        <w:t>３</w:t>
      </w:r>
      <w:r w:rsidR="00E91F8D" w:rsidRPr="00407D1E">
        <w:rPr>
          <w:rFonts w:hint="eastAsia"/>
          <w:color w:val="auto"/>
          <w:sz w:val="18"/>
          <w:szCs w:val="18"/>
        </w:rPr>
        <w:t>条関係）</w:t>
      </w:r>
    </w:p>
    <w:p w14:paraId="25983443" w14:textId="77777777" w:rsidR="00E91F8D" w:rsidRPr="00407D1E" w:rsidRDefault="00E91F8D" w:rsidP="00E91F8D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5B19B55F" w14:textId="77777777" w:rsidR="00E91F8D" w:rsidRPr="00407D1E" w:rsidRDefault="00E91F8D" w:rsidP="00E91F8D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044FDED9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0724DC70" w14:textId="77777777" w:rsidR="00E91F8D" w:rsidRPr="00407D1E" w:rsidRDefault="00D76DE1" w:rsidP="00E91F8D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E91F8D" w:rsidRPr="00407D1E">
        <w:rPr>
          <w:rFonts w:hint="eastAsia"/>
          <w:color w:val="auto"/>
        </w:rPr>
        <w:t xml:space="preserve">　様</w:t>
      </w:r>
    </w:p>
    <w:p w14:paraId="2C29719B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4CF814A2" w14:textId="77777777" w:rsidR="00E91F8D" w:rsidRPr="00407D1E" w:rsidRDefault="00E91F8D" w:rsidP="00E91F8D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5"/>
          <w:fitText w:val="880" w:id="-607384063"/>
        </w:rPr>
        <w:t>所在</w:t>
      </w:r>
      <w:r w:rsidRPr="00407D1E">
        <w:rPr>
          <w:rFonts w:hint="eastAsia"/>
          <w:color w:val="auto"/>
          <w:fitText w:val="880" w:id="-607384063"/>
        </w:rPr>
        <w:t>地</w:t>
      </w:r>
    </w:p>
    <w:p w14:paraId="643C7612" w14:textId="77777777" w:rsidR="00E91F8D" w:rsidRPr="00407D1E" w:rsidRDefault="001C59FA" w:rsidP="00E91F8D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137"/>
          <w:w w:val="50"/>
          <w:fitText w:val="880" w:id="-508271616"/>
        </w:rPr>
        <w:t>団体</w:t>
      </w:r>
      <w:r w:rsidRPr="00407D1E">
        <w:rPr>
          <w:rFonts w:hint="eastAsia"/>
          <w:color w:val="auto"/>
          <w:spacing w:val="1"/>
          <w:w w:val="50"/>
          <w:fitText w:val="880" w:id="-508271616"/>
        </w:rPr>
        <w:t>名</w:t>
      </w:r>
    </w:p>
    <w:p w14:paraId="7E8A8DF7" w14:textId="77777777" w:rsidR="00E91F8D" w:rsidRPr="00407D1E" w:rsidRDefault="00E91F8D" w:rsidP="004355D7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1797975040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1797975040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24753F7B" w14:textId="77777777" w:rsidR="00B34E09" w:rsidRPr="00407D1E" w:rsidRDefault="00B34E09" w:rsidP="004355D7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電話番号</w:t>
      </w:r>
    </w:p>
    <w:p w14:paraId="41112A2D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54EDEB33" w14:textId="30738713" w:rsidR="004942BC" w:rsidRPr="00407D1E" w:rsidRDefault="004942BC" w:rsidP="00E91F8D">
      <w:pPr>
        <w:spacing w:line="360" w:lineRule="exact"/>
        <w:jc w:val="center"/>
        <w:rPr>
          <w:color w:val="auto"/>
          <w:sz w:val="24"/>
        </w:rPr>
      </w:pPr>
      <w:r w:rsidRPr="00407D1E">
        <w:rPr>
          <w:rFonts w:hint="eastAsia"/>
          <w:color w:val="auto"/>
          <w:sz w:val="24"/>
        </w:rPr>
        <w:t>地域創生総合支援事業（県戦略事業（過疎・中山間地域振興事業分））</w:t>
      </w:r>
    </w:p>
    <w:p w14:paraId="6F78350D" w14:textId="5B11BB0B" w:rsidR="00E91F8D" w:rsidRPr="00407D1E" w:rsidRDefault="00826F45" w:rsidP="004942BC">
      <w:pPr>
        <w:spacing w:line="360" w:lineRule="exact"/>
        <w:jc w:val="center"/>
        <w:rPr>
          <w:color w:val="auto"/>
          <w:sz w:val="24"/>
        </w:rPr>
      </w:pPr>
      <w:r w:rsidRPr="00407D1E">
        <w:rPr>
          <w:rFonts w:hint="eastAsia"/>
          <w:color w:val="auto"/>
          <w:sz w:val="24"/>
        </w:rPr>
        <w:t>地域滞在支援事業（</w:t>
      </w:r>
      <w:r w:rsidR="007D02F8" w:rsidRPr="00407D1E">
        <w:rPr>
          <w:rFonts w:hint="eastAsia"/>
          <w:color w:val="auto"/>
          <w:sz w:val="24"/>
        </w:rPr>
        <w:t>自転車合宿</w:t>
      </w:r>
      <w:r w:rsidRPr="00407D1E">
        <w:rPr>
          <w:rFonts w:hint="eastAsia"/>
          <w:color w:val="auto"/>
          <w:sz w:val="24"/>
        </w:rPr>
        <w:t>支援）</w:t>
      </w:r>
      <w:r w:rsidR="00E91F8D" w:rsidRPr="00407D1E">
        <w:rPr>
          <w:rFonts w:hint="eastAsia"/>
          <w:color w:val="auto"/>
          <w:sz w:val="24"/>
        </w:rPr>
        <w:t>補助金交付申請書</w:t>
      </w:r>
    </w:p>
    <w:p w14:paraId="71982191" w14:textId="1F4EC1C4" w:rsidR="00E91F8D" w:rsidRPr="00407D1E" w:rsidRDefault="00D266F6" w:rsidP="002116A9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4355D7" w:rsidRPr="00407D1E">
        <w:rPr>
          <w:rFonts w:hint="eastAsia"/>
          <w:color w:val="auto"/>
        </w:rPr>
        <w:t>このことについて</w:t>
      </w:r>
      <w:r w:rsidR="00E91F8D" w:rsidRPr="00407D1E">
        <w:rPr>
          <w:rFonts w:hint="eastAsia"/>
          <w:color w:val="auto"/>
        </w:rPr>
        <w:t>、</w:t>
      </w:r>
      <w:r w:rsidR="004942BC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175AE8" w:rsidRPr="00407D1E">
        <w:rPr>
          <w:rFonts w:hint="eastAsia"/>
          <w:color w:val="auto"/>
        </w:rPr>
        <w:t>補助金</w:t>
      </w:r>
      <w:r w:rsidR="004355D7" w:rsidRPr="00407D1E">
        <w:rPr>
          <w:rFonts w:hint="eastAsia"/>
          <w:color w:val="auto"/>
        </w:rPr>
        <w:t>交付</w:t>
      </w:r>
      <w:r w:rsidR="004942BC" w:rsidRPr="00407D1E">
        <w:rPr>
          <w:rFonts w:hint="eastAsia"/>
          <w:color w:val="auto"/>
        </w:rPr>
        <w:t>要綱</w:t>
      </w:r>
      <w:r w:rsidR="00F9590E" w:rsidRPr="00407D1E">
        <w:rPr>
          <w:rFonts w:hint="eastAsia"/>
          <w:color w:val="auto"/>
        </w:rPr>
        <w:t>第</w:t>
      </w:r>
      <w:r w:rsidR="004942BC" w:rsidRPr="00407D1E">
        <w:rPr>
          <w:rFonts w:hint="eastAsia"/>
          <w:color w:val="auto"/>
        </w:rPr>
        <w:t>３</w:t>
      </w:r>
      <w:r w:rsidR="004355D7" w:rsidRPr="00407D1E">
        <w:rPr>
          <w:rFonts w:hint="eastAsia"/>
          <w:color w:val="auto"/>
        </w:rPr>
        <w:t>条の規定に基づき、関係書類を添えて申請します。</w:t>
      </w:r>
    </w:p>
    <w:p w14:paraId="744C9C9A" w14:textId="77777777" w:rsidR="00E91F8D" w:rsidRPr="00407D1E" w:rsidRDefault="00E91F8D" w:rsidP="00E91F8D">
      <w:pPr>
        <w:spacing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3A20B38F" w14:textId="19187183" w:rsidR="00D562F2" w:rsidRPr="00407D1E" w:rsidRDefault="00F26EEF" w:rsidP="00B34E09">
      <w:pPr>
        <w:spacing w:beforeLines="50" w:before="120" w:line="360" w:lineRule="exact"/>
        <w:rPr>
          <w:color w:val="auto"/>
        </w:rPr>
      </w:pPr>
      <w:r w:rsidRPr="00407D1E">
        <w:rPr>
          <w:rFonts w:hint="eastAsia"/>
          <w:color w:val="auto"/>
        </w:rPr>
        <w:t>１</w:t>
      </w:r>
      <w:r w:rsidR="0064226B" w:rsidRPr="00407D1E">
        <w:rPr>
          <w:rFonts w:hint="eastAsia"/>
          <w:color w:val="auto"/>
        </w:rPr>
        <w:t xml:space="preserve">　申請</w:t>
      </w:r>
      <w:r w:rsidR="00B34E09" w:rsidRPr="00407D1E">
        <w:rPr>
          <w:rFonts w:hint="eastAsia"/>
          <w:color w:val="auto"/>
        </w:rPr>
        <w:t>金</w:t>
      </w:r>
      <w:r w:rsidR="0064226B" w:rsidRPr="00407D1E">
        <w:rPr>
          <w:rFonts w:hint="eastAsia"/>
          <w:color w:val="auto"/>
        </w:rPr>
        <w:t>額</w:t>
      </w:r>
      <w:r w:rsidR="00B34E09" w:rsidRPr="00407D1E">
        <w:rPr>
          <w:rFonts w:hint="eastAsia"/>
          <w:color w:val="auto"/>
        </w:rPr>
        <w:t xml:space="preserve">　　</w:t>
      </w:r>
      <w:r w:rsidR="00321BFC" w:rsidRPr="007D7E46">
        <w:rPr>
          <w:rFonts w:hint="eastAsia"/>
          <w:color w:val="FF0000"/>
        </w:rPr>
        <w:t xml:space="preserve">　〇〇〇</w:t>
      </w:r>
      <w:r w:rsidR="00321BFC" w:rsidRPr="007D7E46">
        <w:rPr>
          <w:color w:val="FF0000"/>
        </w:rPr>
        <w:t>,</w:t>
      </w:r>
      <w:r w:rsidR="00321BFC" w:rsidRPr="007D7E46">
        <w:rPr>
          <w:rFonts w:hint="eastAsia"/>
          <w:color w:val="FF0000"/>
        </w:rPr>
        <w:t>〇〇〇</w:t>
      </w:r>
      <w:r w:rsidR="00321BFC">
        <w:rPr>
          <w:rFonts w:hint="eastAsia"/>
          <w:color w:val="auto"/>
        </w:rPr>
        <w:t>円</w:t>
      </w:r>
    </w:p>
    <w:p w14:paraId="13955948" w14:textId="77777777" w:rsidR="0064226B" w:rsidRPr="00407D1E" w:rsidRDefault="00B34E09" w:rsidP="00E91F8D">
      <w:pPr>
        <w:spacing w:beforeLines="50" w:before="120" w:line="360" w:lineRule="exact"/>
        <w:rPr>
          <w:color w:val="auto"/>
        </w:rPr>
      </w:pPr>
      <w:r w:rsidRPr="00407D1E">
        <w:rPr>
          <w:rFonts w:hint="eastAsia"/>
          <w:color w:val="auto"/>
        </w:rPr>
        <w:t>２</w:t>
      </w:r>
      <w:r w:rsidR="0064226B" w:rsidRPr="00407D1E">
        <w:rPr>
          <w:rFonts w:hint="eastAsia"/>
          <w:color w:val="auto"/>
        </w:rPr>
        <w:t xml:space="preserve">　</w:t>
      </w:r>
      <w:r w:rsidRPr="00407D1E">
        <w:rPr>
          <w:rFonts w:hint="eastAsia"/>
          <w:color w:val="auto"/>
        </w:rPr>
        <w:t>申請内容</w:t>
      </w:r>
    </w:p>
    <w:p w14:paraId="638EDAF2" w14:textId="77777777" w:rsidR="00D562F2" w:rsidRPr="00407D1E" w:rsidRDefault="00F26EEF" w:rsidP="00F26EEF">
      <w:pPr>
        <w:spacing w:beforeLines="50" w:before="120"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「</w:t>
      </w:r>
      <w:r w:rsidR="00175AE8"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="00175AE8" w:rsidRPr="00407D1E">
        <w:rPr>
          <w:rFonts w:hint="eastAsia"/>
          <w:color w:val="auto"/>
        </w:rPr>
        <w:t>支援）補助金</w:t>
      </w:r>
      <w:r w:rsidRPr="00407D1E">
        <w:rPr>
          <w:rFonts w:hint="eastAsia"/>
          <w:color w:val="auto"/>
        </w:rPr>
        <w:t>計画書」</w:t>
      </w:r>
      <w:r w:rsidR="002315F4" w:rsidRPr="00407D1E">
        <w:rPr>
          <w:rFonts w:hint="eastAsia"/>
          <w:color w:val="auto"/>
        </w:rPr>
        <w:t>（様式第１号の別紙１）</w:t>
      </w:r>
      <w:r w:rsidRPr="00407D1E">
        <w:rPr>
          <w:rFonts w:hint="eastAsia"/>
          <w:color w:val="auto"/>
        </w:rPr>
        <w:t>のとおり</w:t>
      </w:r>
    </w:p>
    <w:p w14:paraId="7A72742A" w14:textId="77777777" w:rsidR="00994CB1" w:rsidRPr="00407D1E" w:rsidRDefault="00994CB1" w:rsidP="00F87B9C">
      <w:pPr>
        <w:spacing w:line="360" w:lineRule="exact"/>
        <w:rPr>
          <w:color w:val="auto"/>
        </w:rPr>
      </w:pPr>
    </w:p>
    <w:p w14:paraId="13DF71F0" w14:textId="77777777" w:rsidR="00B34E09" w:rsidRPr="00407D1E" w:rsidRDefault="00B34E09" w:rsidP="00F87B9C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３　本件責任者及び担当者</w:t>
      </w:r>
    </w:p>
    <w:p w14:paraId="7E22AF45" w14:textId="7CE273F4" w:rsidR="00B34E09" w:rsidRPr="00407D1E" w:rsidRDefault="00B34E09" w:rsidP="00B34E09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責任者氏名</w:t>
      </w:r>
      <w:r w:rsidR="00321BFC">
        <w:rPr>
          <w:rFonts w:hint="eastAsia"/>
          <w:color w:val="auto"/>
        </w:rPr>
        <w:t xml:space="preserve">　</w:t>
      </w:r>
      <w:r w:rsidR="00321BFC">
        <w:rPr>
          <w:rFonts w:hint="eastAsia"/>
          <w:color w:val="FF0000"/>
        </w:rPr>
        <w:t>（役職名）　〇〇　〇〇</w:t>
      </w:r>
    </w:p>
    <w:p w14:paraId="13AAD4EB" w14:textId="0C8AFDEE" w:rsidR="00B34E09" w:rsidRPr="00407D1E" w:rsidRDefault="00B34E09" w:rsidP="00B34E09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担当者氏名</w:t>
      </w:r>
      <w:r w:rsidR="00321BFC">
        <w:rPr>
          <w:rFonts w:hint="eastAsia"/>
          <w:color w:val="auto"/>
        </w:rPr>
        <w:t xml:space="preserve">　</w:t>
      </w:r>
      <w:r w:rsidR="00321BFC">
        <w:rPr>
          <w:rFonts w:hint="eastAsia"/>
          <w:color w:val="FF0000"/>
        </w:rPr>
        <w:t>（役職名）　〇〇　〇〇</w:t>
      </w:r>
    </w:p>
    <w:p w14:paraId="1BB6EFC0" w14:textId="3898D7D2" w:rsidR="00B34E09" w:rsidRPr="00407D1E" w:rsidRDefault="00B34E09" w:rsidP="00AA09FF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連絡先</w:t>
      </w:r>
      <w:r w:rsidR="00321BFC">
        <w:rPr>
          <w:rFonts w:hint="eastAsia"/>
          <w:color w:val="auto"/>
        </w:rPr>
        <w:t xml:space="preserve">　</w:t>
      </w:r>
      <w:r w:rsidR="00321BFC">
        <w:rPr>
          <w:rFonts w:hint="eastAsia"/>
          <w:color w:val="FF0000"/>
        </w:rPr>
        <w:t>〇〇〇-〇〇〇〇-〇〇〇〇</w:t>
      </w:r>
    </w:p>
    <w:p w14:paraId="54184AF3" w14:textId="77777777" w:rsidR="00B34E09" w:rsidRPr="00407D1E" w:rsidRDefault="00B34E09" w:rsidP="00F87B9C">
      <w:pPr>
        <w:spacing w:line="360" w:lineRule="exact"/>
        <w:rPr>
          <w:color w:val="auto"/>
        </w:rPr>
      </w:pPr>
    </w:p>
    <w:p w14:paraId="430040F1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7BC83045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9F0B549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326792DA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A798D29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3429412D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2DB628AD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04339B5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6E09ABD1" w14:textId="77777777" w:rsidR="00E91F8D" w:rsidRPr="00407D1E" w:rsidRDefault="004355D7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添付書類</w:t>
      </w:r>
    </w:p>
    <w:p w14:paraId="041173AE" w14:textId="77777777" w:rsidR="004355D7" w:rsidRPr="00407D1E" w:rsidRDefault="004355D7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１）計画書（様式第１号の別紙１）</w:t>
      </w:r>
    </w:p>
    <w:p w14:paraId="2C8F8C57" w14:textId="77777777" w:rsidR="00482845" w:rsidRPr="00407D1E" w:rsidRDefault="00482845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２）事業収支予算書（様式第１号の別紙２）</w:t>
      </w:r>
    </w:p>
    <w:p w14:paraId="1A07ACF1" w14:textId="77777777" w:rsidR="00E91F8D" w:rsidRPr="00407D1E" w:rsidRDefault="00482845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３</w:t>
      </w:r>
      <w:r w:rsidR="004355D7" w:rsidRPr="00407D1E">
        <w:rPr>
          <w:rFonts w:hint="eastAsia"/>
          <w:color w:val="auto"/>
          <w:spacing w:val="4"/>
        </w:rPr>
        <w:t>）補助対象経費が分かるもの（見積書の写し等）</w:t>
      </w:r>
    </w:p>
    <w:p w14:paraId="5DCD8D94" w14:textId="22E9EF66" w:rsidR="001528BF" w:rsidRPr="00321168" w:rsidRDefault="00E91F8D" w:rsidP="0076745D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</w:t>
      </w:r>
      <w:r w:rsidR="00056BA6" w:rsidRPr="00407D1E">
        <w:rPr>
          <w:rFonts w:hint="eastAsia"/>
          <w:color w:val="auto"/>
          <w:spacing w:val="4"/>
          <w:sz w:val="18"/>
        </w:rPr>
        <w:t>列</w:t>
      </w:r>
      <w:r w:rsidRPr="00407D1E">
        <w:rPr>
          <w:rFonts w:hint="eastAsia"/>
          <w:color w:val="auto"/>
          <w:spacing w:val="4"/>
          <w:sz w:val="18"/>
        </w:rPr>
        <w:t>４</w:t>
      </w:r>
      <w:r w:rsidR="00056BA6" w:rsidRPr="00407D1E">
        <w:rPr>
          <w:rFonts w:hint="eastAsia"/>
          <w:color w:val="auto"/>
          <w:spacing w:val="4"/>
          <w:sz w:val="18"/>
        </w:rPr>
        <w:t>番と</w:t>
      </w:r>
      <w:r w:rsidRPr="00407D1E">
        <w:rPr>
          <w:rFonts w:hint="eastAsia"/>
          <w:color w:val="auto"/>
          <w:spacing w:val="4"/>
          <w:sz w:val="18"/>
        </w:rPr>
        <w:t>すること。</w:t>
      </w:r>
      <w:bookmarkStart w:id="0" w:name="_GoBack"/>
      <w:bookmarkEnd w:id="0"/>
    </w:p>
    <w:sectPr w:rsidR="001528BF" w:rsidRPr="00321168" w:rsidSect="00321168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16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6745D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8AEA-C58A-4048-BD38-F8DAE1A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8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0</cp:revision>
  <cp:lastPrinted>2026-02-03T07:14:00Z</cp:lastPrinted>
  <dcterms:created xsi:type="dcterms:W3CDTF">2025-11-28T05:22:00Z</dcterms:created>
  <dcterms:modified xsi:type="dcterms:W3CDTF">2026-04-10T09:02:00Z</dcterms:modified>
</cp:coreProperties>
</file>